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Heading1"/>
      </w:pPr>
      <w:r>
        <w:t>Exercise one: Analyzing an offline and online social networks</w:t>
      </w:r>
    </w:p>
    <w:p w14:paraId="346B5AAB" w14:textId="693CB1A4" w:rsidR="006855F5" w:rsidRDefault="006855F5" w:rsidP="00481E06">
      <w:pPr>
        <w:pStyle w:val="Heading2"/>
      </w:pPr>
      <w:r>
        <w:t xml:space="preserve">Question 1 (3 points): </w:t>
      </w:r>
    </w:p>
    <w:p w14:paraId="4A0644FB" w14:textId="42EA0059" w:rsidR="006855F5" w:rsidRDefault="006855F5" w:rsidP="006855F5">
      <w:pPr>
        <w:pStyle w:val="ListParagraph"/>
        <w:numPr>
          <w:ilvl w:val="0"/>
          <w:numId w:val="7"/>
        </w:numPr>
      </w:pPr>
      <w:r>
        <w:t xml:space="preserve">Find out the node ID of </w:t>
      </w:r>
    </w:p>
    <w:p w14:paraId="44EC6A7B" w14:textId="0AEE4F3B" w:rsidR="006855F5" w:rsidRDefault="006855F5" w:rsidP="006855F5">
      <w:pPr>
        <w:pStyle w:val="ListParagraph"/>
        <w:numPr>
          <w:ilvl w:val="0"/>
          <w:numId w:val="3"/>
        </w:numPr>
      </w:pPr>
      <w:r>
        <w:t xml:space="preserve">highest degree </w:t>
      </w:r>
      <w:r w:rsidR="00361D64">
        <w:rPr>
          <w:lang w:val="en-US"/>
        </w:rPr>
        <w:t>= S54</w:t>
      </w:r>
    </w:p>
    <w:p w14:paraId="39E451DE" w14:textId="26FD244C" w:rsidR="006855F5" w:rsidRDefault="006855F5" w:rsidP="006855F5">
      <w:pPr>
        <w:pStyle w:val="ListParagraph"/>
        <w:numPr>
          <w:ilvl w:val="0"/>
          <w:numId w:val="3"/>
        </w:numPr>
      </w:pPr>
      <w:r>
        <w:t xml:space="preserve">highest betweenness </w:t>
      </w:r>
      <w:r w:rsidR="00361D64">
        <w:rPr>
          <w:lang w:val="en-US"/>
        </w:rPr>
        <w:t>= S37</w:t>
      </w:r>
    </w:p>
    <w:p w14:paraId="44C43ED6" w14:textId="3D1088CC" w:rsidR="006855F5" w:rsidRDefault="006855F5" w:rsidP="006855F5">
      <w:pPr>
        <w:pStyle w:val="ListParagraph"/>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stParagraph"/>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stParagraph"/>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stParagraph"/>
        <w:numPr>
          <w:ilvl w:val="0"/>
          <w:numId w:val="5"/>
        </w:numPr>
      </w:pPr>
      <w:r>
        <w:t>Explain why these metrics identify the same node or different nodes as the most central one.</w:t>
      </w:r>
    </w:p>
    <w:p w14:paraId="5C61A222" w14:textId="57824CF1" w:rsidR="00B53595" w:rsidRDefault="00E3432A" w:rsidP="00E3432A">
      <w:pPr>
        <w:pStyle w:val="NoSpacing"/>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NoSpacing"/>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Heading2"/>
      </w:pPr>
      <w:r>
        <w:lastRenderedPageBreak/>
        <w:t xml:space="preserve">Question 2 (5 points): </w:t>
      </w:r>
    </w:p>
    <w:p w14:paraId="609B840B" w14:textId="3DD8626A" w:rsidR="004F190E" w:rsidRDefault="004F190E" w:rsidP="004F190E">
      <w:pPr>
        <w:pStyle w:val="NoSpacing"/>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NoSpacing"/>
        <w:numPr>
          <w:ilvl w:val="0"/>
          <w:numId w:val="11"/>
        </w:numPr>
      </w:pPr>
      <w:r>
        <w:t xml:space="preserve">degree and betweenness, </w:t>
      </w:r>
    </w:p>
    <w:p w14:paraId="31D367CA" w14:textId="313AFF68" w:rsidR="00F86BEC" w:rsidRDefault="00F86BEC" w:rsidP="00F86BEC">
      <w:pPr>
        <w:pStyle w:val="NoSpacing"/>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NoSpacing"/>
        <w:numPr>
          <w:ilvl w:val="0"/>
          <w:numId w:val="11"/>
        </w:numPr>
      </w:pPr>
      <w:r>
        <w:t xml:space="preserve">degree and closeness, </w:t>
      </w:r>
    </w:p>
    <w:p w14:paraId="485E0A68" w14:textId="14C27FD0" w:rsidR="00F86BEC" w:rsidRDefault="00F86BEC" w:rsidP="00F86BEC">
      <w:pPr>
        <w:pStyle w:val="NoSpacing"/>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NoSpacing"/>
        <w:numPr>
          <w:ilvl w:val="0"/>
          <w:numId w:val="11"/>
        </w:numPr>
      </w:pPr>
      <w:r>
        <w:t>degree and eigenvector</w:t>
      </w:r>
    </w:p>
    <w:p w14:paraId="2C58FBF8" w14:textId="6928658E" w:rsidR="00FA1F87" w:rsidRDefault="00275BA6" w:rsidP="00275BA6">
      <w:pPr>
        <w:pStyle w:val="NoSpacing"/>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NoSpacing"/>
      </w:pPr>
    </w:p>
    <w:p w14:paraId="15511838" w14:textId="77777777" w:rsidR="004E08F7" w:rsidRDefault="004E08F7">
      <w:r>
        <w:br w:type="page"/>
      </w:r>
    </w:p>
    <w:p w14:paraId="7083E58F" w14:textId="6D53B221" w:rsidR="004F190E" w:rsidRDefault="004F190E" w:rsidP="004F190E">
      <w:pPr>
        <w:pStyle w:val="NoSpacing"/>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NoSpacing"/>
        <w:numPr>
          <w:ilvl w:val="0"/>
          <w:numId w:val="12"/>
        </w:numPr>
      </w:pPr>
      <w:r>
        <w:t xml:space="preserve">degree and betweenness, </w:t>
      </w:r>
    </w:p>
    <w:p w14:paraId="4337A07E" w14:textId="4DFF2791" w:rsidR="00D124F4" w:rsidRDefault="00D124F4" w:rsidP="00D124F4">
      <w:pPr>
        <w:pStyle w:val="NoSpacing"/>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NoSpacing"/>
        <w:numPr>
          <w:ilvl w:val="0"/>
          <w:numId w:val="12"/>
        </w:numPr>
      </w:pPr>
      <w:r>
        <w:t xml:space="preserve">degree and closeness, </w:t>
      </w:r>
    </w:p>
    <w:p w14:paraId="1B4365FD" w14:textId="449E23E6" w:rsidR="00D124F4" w:rsidRDefault="00D124F4" w:rsidP="00D124F4">
      <w:pPr>
        <w:pStyle w:val="NoSpacing"/>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NoSpacing"/>
        <w:numPr>
          <w:ilvl w:val="0"/>
          <w:numId w:val="12"/>
        </w:numPr>
      </w:pPr>
      <w:r>
        <w:t>degree and eigenvector</w:t>
      </w:r>
    </w:p>
    <w:p w14:paraId="0897105A" w14:textId="086651F9" w:rsidR="00037F8A" w:rsidRDefault="00037F8A" w:rsidP="00037F8A">
      <w:pPr>
        <w:pStyle w:val="NoSpacing"/>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NoSpacing"/>
        <w:numPr>
          <w:ilvl w:val="0"/>
          <w:numId w:val="5"/>
        </w:numPr>
        <w:rPr>
          <w:lang w:val="en-US"/>
        </w:rPr>
      </w:pPr>
      <w:r>
        <w:t>From the above results, how well do different metrics correlate with each other? Which centrality metric will you use and why?</w:t>
      </w:r>
      <w:r w:rsidR="00501143">
        <w:rPr>
          <w:lang w:val="en-US"/>
        </w:rPr>
        <w:t xml:space="preserve"> </w:t>
      </w:r>
      <w:proofErr w:type="gramStart"/>
      <w:r w:rsidR="00501143" w:rsidRPr="00501143">
        <w:rPr>
          <w:lang w:val="en-US"/>
        </w:rPr>
        <w:t>Overall</w:t>
      </w:r>
      <w:proofErr w:type="gramEnd"/>
      <w:r w:rsidR="00501143" w:rsidRPr="00501143">
        <w:rPr>
          <w:lang w:val="en-US"/>
        </w:rPr>
        <w:t xml:space="preserve">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Heading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NoSpacing"/>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NoSpacing"/>
        <w:ind w:left="720"/>
        <w:rPr>
          <w:lang w:val="en-US"/>
        </w:rPr>
      </w:pPr>
    </w:p>
    <w:p w14:paraId="46B0454E" w14:textId="21B37AB6" w:rsidR="00270528" w:rsidRPr="00051883" w:rsidRDefault="00A6006B" w:rsidP="00A6006B">
      <w:pPr>
        <w:pStyle w:val="NoSpacing"/>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stParagraph"/>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Heading2"/>
        <w:rPr>
          <w:lang w:val="en-US"/>
        </w:rPr>
      </w:pPr>
      <w:r>
        <w:lastRenderedPageBreak/>
        <w:t>Question 4, 4 points:</w:t>
      </w:r>
    </w:p>
    <w:p w14:paraId="04B51B5A" w14:textId="2DD43D79" w:rsidR="00051883" w:rsidRPr="00BF16E2" w:rsidRDefault="00051883" w:rsidP="00BF16E2">
      <w:pPr>
        <w:pStyle w:val="NoSpacing"/>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NoSpacing"/>
      </w:pPr>
    </w:p>
    <w:p w14:paraId="6AFE128E" w14:textId="0CA840F1" w:rsidR="007C5C03" w:rsidRDefault="007C5C03" w:rsidP="007C5C03">
      <w:pPr>
        <w:pStyle w:val="NoSpacing"/>
        <w:numPr>
          <w:ilvl w:val="0"/>
          <w:numId w:val="16"/>
        </w:numPr>
      </w:pPr>
      <w:r>
        <w:t>Visualize the network and color the nodes by gender and residential hall, respectively.</w:t>
      </w:r>
    </w:p>
    <w:p w14:paraId="2DD01EAA" w14:textId="1E301CC9" w:rsidR="00FC43B9" w:rsidRDefault="00781F8E" w:rsidP="00FC43B9">
      <w:pPr>
        <w:pStyle w:val="NoSpacing"/>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NoSpacing"/>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NoSpacing"/>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NoSpacing"/>
      </w:pPr>
    </w:p>
    <w:p w14:paraId="2CA842BC" w14:textId="77777777" w:rsidR="00992CC5" w:rsidRDefault="00992CC5" w:rsidP="000D0945">
      <w:pPr>
        <w:pStyle w:val="NoSpacing"/>
        <w:numPr>
          <w:ilvl w:val="0"/>
          <w:numId w:val="17"/>
        </w:numPr>
        <w:ind w:left="1440"/>
      </w:pPr>
      <w:r>
        <w:t>Density for female friends is 0.0551786521935776</w:t>
      </w:r>
    </w:p>
    <w:p w14:paraId="4E14EF0D" w14:textId="77777777" w:rsidR="00992CC5" w:rsidRDefault="00992CC5" w:rsidP="000D0945">
      <w:pPr>
        <w:pStyle w:val="NoSpacing"/>
        <w:numPr>
          <w:ilvl w:val="0"/>
          <w:numId w:val="17"/>
        </w:numPr>
        <w:ind w:left="1440"/>
      </w:pPr>
      <w:r>
        <w:t>Density for male friends is 0.0514285714285714</w:t>
      </w:r>
    </w:p>
    <w:p w14:paraId="1423ADE0" w14:textId="77777777" w:rsidR="00992CC5" w:rsidRDefault="00992CC5" w:rsidP="000D0945">
      <w:pPr>
        <w:pStyle w:val="NoSpacing"/>
        <w:numPr>
          <w:ilvl w:val="0"/>
          <w:numId w:val="17"/>
        </w:numPr>
        <w:ind w:left="1440"/>
      </w:pPr>
      <w:r>
        <w:t>Density for unknown friends is 0.1</w:t>
      </w:r>
    </w:p>
    <w:p w14:paraId="026E4CCC" w14:textId="77777777" w:rsidR="00992CC5" w:rsidRDefault="00992CC5" w:rsidP="000D0945">
      <w:pPr>
        <w:pStyle w:val="NoSpacing"/>
        <w:ind w:left="720"/>
      </w:pPr>
    </w:p>
    <w:p w14:paraId="5C84D512" w14:textId="77777777" w:rsidR="00992CC5" w:rsidRDefault="00992CC5" w:rsidP="000D0945">
      <w:pPr>
        <w:pStyle w:val="NoSpacing"/>
        <w:numPr>
          <w:ilvl w:val="0"/>
          <w:numId w:val="17"/>
        </w:numPr>
        <w:ind w:left="1440"/>
      </w:pPr>
      <w:r>
        <w:t>Density for 1501 friends is 0.12987012987013</w:t>
      </w:r>
    </w:p>
    <w:p w14:paraId="6EEEFEC3" w14:textId="77777777" w:rsidR="00992CC5" w:rsidRDefault="00992CC5" w:rsidP="000D0945">
      <w:pPr>
        <w:pStyle w:val="NoSpacing"/>
        <w:numPr>
          <w:ilvl w:val="0"/>
          <w:numId w:val="17"/>
        </w:numPr>
        <w:ind w:left="1440"/>
      </w:pPr>
      <w:r>
        <w:t>Density for 1502 friends is 0.0980392156862745</w:t>
      </w:r>
    </w:p>
    <w:p w14:paraId="61B06CE8" w14:textId="77777777" w:rsidR="00992CC5" w:rsidRDefault="00992CC5" w:rsidP="000D0945">
      <w:pPr>
        <w:pStyle w:val="NoSpacing"/>
        <w:numPr>
          <w:ilvl w:val="0"/>
          <w:numId w:val="17"/>
        </w:numPr>
        <w:ind w:left="1440"/>
      </w:pPr>
      <w:r>
        <w:t>Density for 1503 friends is 0.152046783625731</w:t>
      </w:r>
    </w:p>
    <w:p w14:paraId="484EFA0A" w14:textId="77777777" w:rsidR="00992CC5" w:rsidRDefault="00992CC5" w:rsidP="000D0945">
      <w:pPr>
        <w:pStyle w:val="NoSpacing"/>
        <w:numPr>
          <w:ilvl w:val="0"/>
          <w:numId w:val="17"/>
        </w:numPr>
        <w:ind w:left="1440"/>
      </w:pPr>
      <w:r>
        <w:t>Density for 1504 friends is 0.0758620689655173</w:t>
      </w:r>
    </w:p>
    <w:p w14:paraId="18DB31D8" w14:textId="77777777" w:rsidR="00992CC5" w:rsidRDefault="00992CC5" w:rsidP="000D0945">
      <w:pPr>
        <w:pStyle w:val="NoSpacing"/>
        <w:numPr>
          <w:ilvl w:val="0"/>
          <w:numId w:val="17"/>
        </w:numPr>
        <w:ind w:left="1440"/>
      </w:pPr>
      <w:r>
        <w:t>Density for 1505 friends is 0.0965909090909091</w:t>
      </w:r>
    </w:p>
    <w:p w14:paraId="6412E66D" w14:textId="77777777" w:rsidR="00992CC5" w:rsidRDefault="00992CC5" w:rsidP="000D0945">
      <w:pPr>
        <w:pStyle w:val="NoSpacing"/>
        <w:ind w:left="720"/>
      </w:pPr>
    </w:p>
    <w:p w14:paraId="4D9C4AB8" w14:textId="77777777" w:rsidR="000D0945" w:rsidRDefault="00992CC5" w:rsidP="000D0945">
      <w:pPr>
        <w:pStyle w:val="NoSpacing"/>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NoSpacing"/>
      </w:pPr>
    </w:p>
    <w:p w14:paraId="76D67CEE" w14:textId="77777777" w:rsidR="00745C67" w:rsidRDefault="000D0945" w:rsidP="000D0945">
      <w:pPr>
        <w:pStyle w:val="NoSpacing"/>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w:t>
      </w:r>
      <w:proofErr w:type="gramStart"/>
      <w:r w:rsidR="00C43DE6">
        <w:rPr>
          <w:lang w:val="en-US"/>
        </w:rPr>
        <w:t>However</w:t>
      </w:r>
      <w:proofErr w:type="gramEnd"/>
      <w:r w:rsidR="00C43DE6">
        <w:rPr>
          <w:lang w:val="en-US"/>
        </w:rPr>
        <w:t xml:space="preserve"> for gender this is not the case only for the unknown gender, but these are small in size.</w:t>
      </w:r>
    </w:p>
    <w:p w14:paraId="709043CC" w14:textId="77777777" w:rsidR="00A46A0D" w:rsidRDefault="00745C67" w:rsidP="00A46A0D">
      <w:pPr>
        <w:pStyle w:val="NoSpacing"/>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1C5535BA" w:rsidR="00A46A0D" w:rsidRDefault="00A46A0D" w:rsidP="00A46A0D">
      <w:pPr>
        <w:pStyle w:val="Caption"/>
      </w:pPr>
      <w:r>
        <w:t xml:space="preserve">Figure </w:t>
      </w:r>
      <w:fldSimple w:instr=" SEQ Figure \* ARABIC ">
        <w:r w:rsidR="00BD729D">
          <w:rPr>
            <w:noProof/>
          </w:rPr>
          <w:t>1</w:t>
        </w:r>
      </w:fldSimple>
      <w:r>
        <w:rPr>
          <w:lang w:val="en-US"/>
        </w:rPr>
        <w:t xml:space="preserve"> Unknow gender graph</w:t>
      </w:r>
    </w:p>
    <w:p w14:paraId="42470D1E" w14:textId="4324A9BB" w:rsidR="0094424C" w:rsidRDefault="00C43DE6" w:rsidP="000D0945">
      <w:pPr>
        <w:pStyle w:val="NoSpacing"/>
      </w:pPr>
      <w:r>
        <w:rPr>
          <w:lang w:val="en-US"/>
        </w:rPr>
        <w:t xml:space="preserve"> </w:t>
      </w:r>
      <w:r w:rsidR="0094424C">
        <w:br w:type="page"/>
      </w:r>
    </w:p>
    <w:p w14:paraId="37245799" w14:textId="1865AA7B" w:rsidR="0094424C" w:rsidRDefault="00E75B97" w:rsidP="00E75B97">
      <w:pPr>
        <w:pStyle w:val="Heading2"/>
      </w:pPr>
      <w:r>
        <w:lastRenderedPageBreak/>
        <w:t>Question 5 (4 points):</w:t>
      </w:r>
    </w:p>
    <w:p w14:paraId="0F49DD92" w14:textId="39616457" w:rsidR="00E75B97" w:rsidRDefault="00C43462" w:rsidP="00C43462">
      <w:pPr>
        <w:pStyle w:val="NoSpacing"/>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NoSpacing"/>
      </w:pPr>
    </w:p>
    <w:p w14:paraId="6449EADB" w14:textId="67E35DF9" w:rsidR="00837648" w:rsidRDefault="00837648" w:rsidP="00977167">
      <w:pPr>
        <w:pStyle w:val="NoSpacing"/>
        <w:numPr>
          <w:ilvl w:val="0"/>
          <w:numId w:val="19"/>
        </w:numPr>
      </w:pPr>
      <w:r>
        <w:t xml:space="preserve">Calculate the modularity of the Highschool network if community is merely identified by </w:t>
      </w:r>
    </w:p>
    <w:p w14:paraId="2D60745C" w14:textId="1898FBB1" w:rsidR="00837648" w:rsidRDefault="00837648" w:rsidP="00823B15">
      <w:pPr>
        <w:pStyle w:val="NoSpacing"/>
        <w:numPr>
          <w:ilvl w:val="2"/>
          <w:numId w:val="20"/>
        </w:numPr>
      </w:pPr>
      <w:r>
        <w:t xml:space="preserve">gender and </w:t>
      </w:r>
    </w:p>
    <w:p w14:paraId="4BB96B32" w14:textId="0C839501" w:rsidR="00837648" w:rsidRDefault="00837648" w:rsidP="00823B15">
      <w:pPr>
        <w:pStyle w:val="NoSpacing"/>
        <w:numPr>
          <w:ilvl w:val="2"/>
          <w:numId w:val="20"/>
        </w:numPr>
      </w:pPr>
      <w:r>
        <w:t xml:space="preserve">residential hall, respectively. </w:t>
      </w:r>
    </w:p>
    <w:p w14:paraId="33D00238" w14:textId="19EDAA2E" w:rsidR="00F720DE" w:rsidRDefault="00F720DE" w:rsidP="00F720DE">
      <w:pPr>
        <w:pStyle w:val="NoSpacing"/>
        <w:ind w:left="720"/>
      </w:pPr>
      <w:r>
        <w:t>gender modularity 4.78267523722059e-05</w:t>
      </w:r>
    </w:p>
    <w:p w14:paraId="2EF7F7FE" w14:textId="62489FF7" w:rsidR="00F720DE" w:rsidRDefault="00F720DE" w:rsidP="00F720DE">
      <w:pPr>
        <w:pStyle w:val="NoSpacing"/>
        <w:ind w:left="720"/>
      </w:pPr>
      <w:r>
        <w:t>hall modularity 0.17559113865932</w:t>
      </w:r>
    </w:p>
    <w:p w14:paraId="172DB687" w14:textId="3537E3C2" w:rsidR="0003003A" w:rsidRDefault="0003003A" w:rsidP="00F720DE">
      <w:pPr>
        <w:pStyle w:val="NoSpacing"/>
        <w:ind w:left="720"/>
      </w:pPr>
    </w:p>
    <w:p w14:paraId="5F6CEE9A" w14:textId="77777777" w:rsidR="0003003A" w:rsidRDefault="0003003A" w:rsidP="00F720DE">
      <w:pPr>
        <w:pStyle w:val="NoSpacing"/>
        <w:ind w:left="720"/>
      </w:pPr>
    </w:p>
    <w:p w14:paraId="4F7DF90C" w14:textId="33B7D8BA" w:rsidR="004A30D3" w:rsidRPr="005A03D4" w:rsidRDefault="00837648" w:rsidP="00A64D02">
      <w:pPr>
        <w:pStyle w:val="NoSpacing"/>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NoSpacing"/>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NoSpacing"/>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NoSpacing"/>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NoSpacing"/>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Heading1"/>
      </w:pPr>
      <w:r>
        <w:lastRenderedPageBreak/>
        <w:t>Exercise two: Network formation models</w:t>
      </w:r>
    </w:p>
    <w:p w14:paraId="3BE83F66" w14:textId="77777777" w:rsidR="00BA0725" w:rsidRDefault="00BA0725" w:rsidP="00BA0725">
      <w:pPr>
        <w:pStyle w:val="Heading2"/>
      </w:pPr>
      <w:r>
        <w:t xml:space="preserve">Question 6 (3 points): </w:t>
      </w:r>
    </w:p>
    <w:p w14:paraId="19481265" w14:textId="77777777" w:rsidR="00067D6D" w:rsidRDefault="00BA0725" w:rsidP="009E6075">
      <w:pPr>
        <w:pStyle w:val="NoSpacing"/>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763E0860" w14:textId="77777777" w:rsidR="00BC067A" w:rsidRPr="009E6075" w:rsidRDefault="00BC067A" w:rsidP="00BC067A">
      <w:pPr>
        <w:pStyle w:val="NoSpacing"/>
        <w:ind w:left="1080"/>
      </w:pPr>
    </w:p>
    <w:p w14:paraId="38CFE06B" w14:textId="5ECDF19B" w:rsidR="00BA0725" w:rsidRDefault="00067D6D" w:rsidP="009E6075">
      <w:pPr>
        <w:pStyle w:val="NoSpacing"/>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NoSpacing"/>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7EE5A871" w:rsidR="00BF6726" w:rsidRDefault="00BF6726" w:rsidP="00DE4075">
      <w:pPr>
        <w:pStyle w:val="Caption"/>
      </w:pPr>
      <w:r>
        <w:t xml:space="preserve">Figure </w:t>
      </w:r>
      <w:fldSimple w:instr=" SEQ Figure \* ARABIC ">
        <w:r w:rsidR="00BD729D">
          <w:rPr>
            <w:noProof/>
          </w:rPr>
          <w:t>2</w:t>
        </w:r>
      </w:fldSimple>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50B575EF" w:rsidR="00BF6726" w:rsidRDefault="00BF6726" w:rsidP="00BF6726">
      <w:pPr>
        <w:pStyle w:val="Caption"/>
      </w:pPr>
      <w:r>
        <w:t xml:space="preserve">Figure </w:t>
      </w:r>
      <w:fldSimple w:instr=" SEQ Figure \* ARABIC ">
        <w:r w:rsidR="00BD729D">
          <w:rPr>
            <w:noProof/>
          </w:rPr>
          <w:t>3</w:t>
        </w:r>
      </w:fldSimple>
      <w:r>
        <w:rPr>
          <w:lang w:val="en-US"/>
        </w:rPr>
        <w:t xml:space="preserve"> ER2</w:t>
      </w:r>
    </w:p>
    <w:p w14:paraId="65410ACB" w14:textId="77777777" w:rsidR="00BF6726" w:rsidRDefault="00BF6726" w:rsidP="00BF6726">
      <w:pPr>
        <w:keepNext/>
      </w:pPr>
      <w:r>
        <w:rPr>
          <w:noProof/>
        </w:rPr>
        <w:lastRenderedPageBreak/>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7A56ABAB" w:rsidR="00BF6726" w:rsidRDefault="00BF6726" w:rsidP="00BF6726">
      <w:pPr>
        <w:pStyle w:val="Caption"/>
      </w:pPr>
      <w:r>
        <w:t xml:space="preserve">Figure </w:t>
      </w:r>
      <w:fldSimple w:instr=" SEQ Figure \* ARABIC ">
        <w:r w:rsidR="00BD729D">
          <w:rPr>
            <w:noProof/>
          </w:rPr>
          <w:t>4</w:t>
        </w:r>
      </w:fldSimple>
      <w:r>
        <w:rPr>
          <w:lang w:val="en-US"/>
        </w:rPr>
        <w:t xml:space="preserve"> ER3</w:t>
      </w:r>
    </w:p>
    <w:p w14:paraId="2542ABCA" w14:textId="631F0013" w:rsidR="00BA0725" w:rsidRPr="00BA5E78" w:rsidRDefault="00BA0725" w:rsidP="00E508A2">
      <w:pPr>
        <w:pStyle w:val="NoSpacing"/>
        <w:numPr>
          <w:ilvl w:val="0"/>
          <w:numId w:val="23"/>
        </w:numPr>
      </w:pPr>
      <w:r>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NoSpacing"/>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NoSpacing"/>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NoSpacing"/>
      </w:pPr>
    </w:p>
    <w:p w14:paraId="6236899C" w14:textId="614A1C0F" w:rsidR="00676BAB" w:rsidRDefault="00676BAB">
      <w:r>
        <w:br w:type="page"/>
      </w:r>
    </w:p>
    <w:p w14:paraId="14958F99" w14:textId="77777777" w:rsidR="00D4190F" w:rsidRDefault="00D4190F" w:rsidP="00D4190F">
      <w:pPr>
        <w:pStyle w:val="Heading2"/>
      </w:pPr>
      <w:r>
        <w:lastRenderedPageBreak/>
        <w:t xml:space="preserve">Question 7 (2 points): </w:t>
      </w:r>
    </w:p>
    <w:p w14:paraId="732344FC" w14:textId="76C57863" w:rsidR="00676BAB" w:rsidRDefault="00D4190F" w:rsidP="00D4190F">
      <w:pPr>
        <w:pStyle w:val="NoSpacing"/>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NoSpacing"/>
      </w:pPr>
    </w:p>
    <w:p w14:paraId="4E309C5A" w14:textId="2F3E5187" w:rsidR="0001043E" w:rsidRDefault="0001043E" w:rsidP="0001043E">
      <w:pPr>
        <w:pStyle w:val="NoSpacing"/>
      </w:pPr>
      <w:r>
        <w:rPr>
          <w:lang w:val="en-US"/>
        </w:rPr>
        <w:t xml:space="preserve">SW1_clustering_coef: </w:t>
      </w:r>
      <w:r>
        <w:t>0.6777076</w:t>
      </w:r>
    </w:p>
    <w:p w14:paraId="39EAFF50" w14:textId="73FB4143" w:rsidR="0001043E" w:rsidRDefault="0001043E" w:rsidP="0001043E">
      <w:pPr>
        <w:pStyle w:val="NoSpacing"/>
      </w:pPr>
      <w:r>
        <w:rPr>
          <w:lang w:val="en-US"/>
        </w:rPr>
        <w:t>SW1_avg_path_length:</w:t>
      </w:r>
      <w:r>
        <w:t xml:space="preserve"> 8.394292</w:t>
      </w:r>
    </w:p>
    <w:p w14:paraId="09039244" w14:textId="77777777" w:rsidR="00941F93" w:rsidRDefault="00941F93" w:rsidP="0001043E">
      <w:pPr>
        <w:pStyle w:val="NoSpacing"/>
      </w:pPr>
    </w:p>
    <w:p w14:paraId="07517902" w14:textId="1F102DCF" w:rsidR="0001043E" w:rsidRDefault="0001043E" w:rsidP="0001043E">
      <w:pPr>
        <w:pStyle w:val="NoSpacing"/>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NoSpacing"/>
      </w:pPr>
      <w:r>
        <w:rPr>
          <w:lang w:val="en-US"/>
        </w:rPr>
        <w:t>SW</w:t>
      </w:r>
      <w:r w:rsidR="00C56EFB">
        <w:rPr>
          <w:lang w:val="en-US"/>
        </w:rPr>
        <w:t>2</w:t>
      </w:r>
      <w:r>
        <w:rPr>
          <w:lang w:val="en-US"/>
        </w:rPr>
        <w:t>_avg_path_</w:t>
      </w:r>
      <w:proofErr w:type="gramStart"/>
      <w:r>
        <w:rPr>
          <w:lang w:val="en-US"/>
        </w:rPr>
        <w:t>length</w:t>
      </w:r>
      <w:r>
        <w:t xml:space="preserve"> </w:t>
      </w:r>
      <w:r>
        <w:rPr>
          <w:lang w:val="en-US"/>
        </w:rPr>
        <w:t>:</w:t>
      </w:r>
      <w:proofErr w:type="gramEnd"/>
      <w:r>
        <w:t xml:space="preserve"> 4.26903</w:t>
      </w:r>
    </w:p>
    <w:p w14:paraId="7DFF1EEE" w14:textId="77777777" w:rsidR="00941F93" w:rsidRDefault="00941F93" w:rsidP="0001043E">
      <w:pPr>
        <w:pStyle w:val="NoSpacing"/>
      </w:pPr>
    </w:p>
    <w:p w14:paraId="06D8D790" w14:textId="7B6B8B88" w:rsidR="0001043E" w:rsidRDefault="0001043E" w:rsidP="0001043E">
      <w:pPr>
        <w:pStyle w:val="NoSpacing"/>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NoSpacing"/>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NoSpacing"/>
      </w:pPr>
    </w:p>
    <w:p w14:paraId="06907281" w14:textId="64DF12E0" w:rsidR="00A2139D" w:rsidRDefault="00A2139D" w:rsidP="0001043E">
      <w:pPr>
        <w:pStyle w:val="NoSpacing"/>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w:t>
      </w:r>
      <w:proofErr w:type="gramStart"/>
      <w:r w:rsidR="008C05EA">
        <w:rPr>
          <w:lang w:val="en-US"/>
        </w:rPr>
        <w:t>So</w:t>
      </w:r>
      <w:proofErr w:type="gramEnd"/>
      <w:r w:rsidR="008C05EA">
        <w:rPr>
          <w:lang w:val="en-US"/>
        </w:rPr>
        <w:t xml:space="preserve">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NoSpacing"/>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Heading2"/>
      </w:pPr>
      <w:r>
        <w:lastRenderedPageBreak/>
        <w:t>Question 8 (5 points):</w:t>
      </w:r>
    </w:p>
    <w:p w14:paraId="52B1A30C" w14:textId="2559B86F" w:rsidR="003B748F" w:rsidRDefault="00C64E78" w:rsidP="0001043E">
      <w:pPr>
        <w:pStyle w:val="NoSpacing"/>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NoSpacing"/>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7DC5FFC9" w:rsidR="003B748F" w:rsidRDefault="00BD729D" w:rsidP="00BD729D">
      <w:pPr>
        <w:pStyle w:val="Caption"/>
      </w:pPr>
      <w:r>
        <w:t xml:space="preserve">Figure </w:t>
      </w:r>
      <w:fldSimple w:instr=" SEQ Figure \* ARABIC ">
        <w:r>
          <w:rPr>
            <w:noProof/>
          </w:rPr>
          <w:t>5</w:t>
        </w:r>
      </w:fldSimple>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xml:space="preserve"> = 10 edges per vertex. </w:t>
      </w:r>
      <w:r w:rsidRPr="00E40E67">
        <w:rPr>
          <w:i/>
          <w:iCs/>
          <w:color w:val="222222"/>
          <w:shd w:val="clear" w:color="auto" w:fill="FFFFFF"/>
        </w:rPr>
        <w:t>We note that a logarithmic horizontal scale has been used to resolve the rapid drop in L(p), corresponding to the onset of the small-world phenomenon. During this drop, C(p)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NoSpacing"/>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NoSpacing"/>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NoSpacing"/>
        <w:numPr>
          <w:ilvl w:val="0"/>
          <w:numId w:val="24"/>
        </w:numPr>
      </w:pPr>
      <w:r>
        <w:t xml:space="preserve">Do you need to rewire significant amount of connections to make the network smallworld-like? </w:t>
      </w:r>
    </w:p>
    <w:p w14:paraId="36CCCAA7" w14:textId="134C48F9" w:rsidR="00423348" w:rsidRDefault="00C64E78" w:rsidP="00CC5796">
      <w:pPr>
        <w:pStyle w:val="NoSpacing"/>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NoSpacing"/>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NoSpacing"/>
      </w:pPr>
    </w:p>
    <w:p w14:paraId="1134F5B3" w14:textId="4300AFBC" w:rsidR="00DF3EDB" w:rsidRDefault="00C64E78" w:rsidP="0001043E">
      <w:pPr>
        <w:pStyle w:val="NoSpacing"/>
      </w:pPr>
      <w:r>
        <w:t>Use your own words to explain these two implications. For the second implication, connect it with the spread of COVID.</w:t>
      </w:r>
    </w:p>
    <w:p w14:paraId="0C629D43" w14:textId="3E37CCA9" w:rsidR="008B3674" w:rsidRDefault="008B3674" w:rsidP="0001043E">
      <w:pPr>
        <w:pStyle w:val="NoSpacing"/>
      </w:pPr>
    </w:p>
    <w:p w14:paraId="7DB34782" w14:textId="61CB3771" w:rsidR="008B3674" w:rsidRDefault="008B3674">
      <w:r>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Heading1"/>
          </w:pPr>
          <w:r>
            <w:rPr>
              <w:lang w:val="nl-NL"/>
            </w:rPr>
            <w:t>Bibliografie</w:t>
          </w:r>
        </w:p>
        <w:sdt>
          <w:sdtPr>
            <w:id w:val="111145805"/>
            <w:bibliography/>
          </w:sdtPr>
          <w:sdtContent>
            <w:p w14:paraId="7C2E8295" w14:textId="77777777" w:rsidR="00044A97" w:rsidRDefault="00044A97" w:rsidP="00044A97">
              <w:pPr>
                <w:pStyle w:val="Bibliography"/>
                <w:ind w:left="720" w:hanging="720"/>
                <w:rPr>
                  <w:noProof/>
                  <w:sz w:val="24"/>
                  <w:szCs w:val="24"/>
                  <w:lang w:val="nl-NL"/>
                </w:rPr>
              </w:pPr>
              <w:r>
                <w:fldChar w:fldCharType="begin"/>
              </w:r>
              <w:r>
                <w:instrText>BIBLIOGRAPHY</w:instrText>
              </w:r>
              <w:r>
                <w:fldChar w:fldCharType="separate"/>
              </w:r>
              <w:r>
                <w:rPr>
                  <w:noProof/>
                  <w:lang w:val="nl-NL"/>
                </w:rPr>
                <w:t xml:space="preserve">Rita, L. (2020, April 9). </w:t>
              </w:r>
              <w:r>
                <w:rPr>
                  <w:i/>
                  <w:iCs/>
                  <w:noProof/>
                  <w:lang w:val="nl-NL"/>
                </w:rPr>
                <w:t>Louvain Algorithm.</w:t>
              </w:r>
              <w:r>
                <w:rPr>
                  <w:noProof/>
                  <w:lang w:val="nl-NL"/>
                </w:rPr>
                <w:t xml:space="preserve"> Opgehaald van towardsdatascience: https://towardsdatascience.com/louvain-algorithm-93fde589f58c</w:t>
              </w:r>
            </w:p>
            <w:p w14:paraId="393514E0" w14:textId="4AB8BFFA" w:rsidR="00044A97" w:rsidRDefault="00044A97" w:rsidP="00044A97">
              <w:r>
                <w:rPr>
                  <w:b/>
                  <w:bCs/>
                </w:rPr>
                <w:fldChar w:fldCharType="end"/>
              </w:r>
            </w:p>
          </w:sdtContent>
        </w:sdt>
      </w:sdtContent>
    </w:sdt>
    <w:p w14:paraId="4C1AD593" w14:textId="77777777" w:rsidR="008B3674" w:rsidRPr="00A2139D" w:rsidRDefault="008B3674" w:rsidP="0001043E">
      <w:pPr>
        <w:pStyle w:val="NoSpacing"/>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3350265"/>
    <w:multiLevelType w:val="hybridMultilevel"/>
    <w:tmpl w:val="2D2AE818"/>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9"/>
  </w:num>
  <w:num w:numId="2" w16cid:durableId="1565024255">
    <w:abstractNumId w:val="1"/>
  </w:num>
  <w:num w:numId="3" w16cid:durableId="891960911">
    <w:abstractNumId w:val="3"/>
  </w:num>
  <w:num w:numId="4" w16cid:durableId="1795908611">
    <w:abstractNumId w:val="0"/>
  </w:num>
  <w:num w:numId="5" w16cid:durableId="511843612">
    <w:abstractNumId w:val="17"/>
  </w:num>
  <w:num w:numId="6" w16cid:durableId="628248012">
    <w:abstractNumId w:val="15"/>
  </w:num>
  <w:num w:numId="7" w16cid:durableId="298386097">
    <w:abstractNumId w:val="8"/>
  </w:num>
  <w:num w:numId="8" w16cid:durableId="2058359729">
    <w:abstractNumId w:val="6"/>
  </w:num>
  <w:num w:numId="9" w16cid:durableId="1558082340">
    <w:abstractNumId w:val="13"/>
  </w:num>
  <w:num w:numId="10" w16cid:durableId="964624411">
    <w:abstractNumId w:val="7"/>
  </w:num>
  <w:num w:numId="11" w16cid:durableId="309213381">
    <w:abstractNumId w:val="11"/>
  </w:num>
  <w:num w:numId="12" w16cid:durableId="1508404195">
    <w:abstractNumId w:val="16"/>
  </w:num>
  <w:num w:numId="13" w16cid:durableId="260533809">
    <w:abstractNumId w:val="5"/>
  </w:num>
  <w:num w:numId="14" w16cid:durableId="2032486714">
    <w:abstractNumId w:val="23"/>
  </w:num>
  <w:num w:numId="15" w16cid:durableId="941381250">
    <w:abstractNumId w:val="18"/>
  </w:num>
  <w:num w:numId="16" w16cid:durableId="2079207426">
    <w:abstractNumId w:val="21"/>
  </w:num>
  <w:num w:numId="17" w16cid:durableId="2009286032">
    <w:abstractNumId w:val="20"/>
  </w:num>
  <w:num w:numId="18" w16cid:durableId="1861970389">
    <w:abstractNumId w:val="14"/>
  </w:num>
  <w:num w:numId="19" w16cid:durableId="351273378">
    <w:abstractNumId w:val="22"/>
  </w:num>
  <w:num w:numId="20" w16cid:durableId="593171824">
    <w:abstractNumId w:val="2"/>
  </w:num>
  <w:num w:numId="21" w16cid:durableId="804930019">
    <w:abstractNumId w:val="19"/>
  </w:num>
  <w:num w:numId="22" w16cid:durableId="1865437373">
    <w:abstractNumId w:val="4"/>
  </w:num>
  <w:num w:numId="23" w16cid:durableId="842669456">
    <w:abstractNumId w:val="12"/>
  </w:num>
  <w:num w:numId="24" w16cid:durableId="1879968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6039"/>
    <w:rsid w:val="0003003A"/>
    <w:rsid w:val="00037F82"/>
    <w:rsid w:val="00037F8A"/>
    <w:rsid w:val="00044A97"/>
    <w:rsid w:val="00051883"/>
    <w:rsid w:val="00067D6D"/>
    <w:rsid w:val="00074228"/>
    <w:rsid w:val="00080553"/>
    <w:rsid w:val="0009117F"/>
    <w:rsid w:val="000A12F5"/>
    <w:rsid w:val="000A2BB4"/>
    <w:rsid w:val="000A41FB"/>
    <w:rsid w:val="000C0A22"/>
    <w:rsid w:val="000D0945"/>
    <w:rsid w:val="000F3B6D"/>
    <w:rsid w:val="000F3DBC"/>
    <w:rsid w:val="00127AD5"/>
    <w:rsid w:val="00185FD4"/>
    <w:rsid w:val="001A03FA"/>
    <w:rsid w:val="001B4E51"/>
    <w:rsid w:val="001C793B"/>
    <w:rsid w:val="001D3ADF"/>
    <w:rsid w:val="00201D28"/>
    <w:rsid w:val="0024057A"/>
    <w:rsid w:val="00270528"/>
    <w:rsid w:val="002753D8"/>
    <w:rsid w:val="00275BA6"/>
    <w:rsid w:val="003474AC"/>
    <w:rsid w:val="00361D64"/>
    <w:rsid w:val="003813F7"/>
    <w:rsid w:val="003B748F"/>
    <w:rsid w:val="003D0800"/>
    <w:rsid w:val="003D322E"/>
    <w:rsid w:val="003D3ECE"/>
    <w:rsid w:val="003F5A8F"/>
    <w:rsid w:val="00415891"/>
    <w:rsid w:val="00423348"/>
    <w:rsid w:val="00452F26"/>
    <w:rsid w:val="00481E06"/>
    <w:rsid w:val="004A30D3"/>
    <w:rsid w:val="004B443F"/>
    <w:rsid w:val="004E08F7"/>
    <w:rsid w:val="004F190E"/>
    <w:rsid w:val="004F4480"/>
    <w:rsid w:val="005000FA"/>
    <w:rsid w:val="00501143"/>
    <w:rsid w:val="005A03D4"/>
    <w:rsid w:val="005A5E38"/>
    <w:rsid w:val="005B6B61"/>
    <w:rsid w:val="005C3F0E"/>
    <w:rsid w:val="0062400F"/>
    <w:rsid w:val="0062564E"/>
    <w:rsid w:val="00660041"/>
    <w:rsid w:val="00667901"/>
    <w:rsid w:val="00670C64"/>
    <w:rsid w:val="00676BAB"/>
    <w:rsid w:val="006855F5"/>
    <w:rsid w:val="006A7BF0"/>
    <w:rsid w:val="00721811"/>
    <w:rsid w:val="00745C67"/>
    <w:rsid w:val="00746E3B"/>
    <w:rsid w:val="00754753"/>
    <w:rsid w:val="00756DD4"/>
    <w:rsid w:val="007741EF"/>
    <w:rsid w:val="00781F8E"/>
    <w:rsid w:val="007A4CF0"/>
    <w:rsid w:val="007B5EFD"/>
    <w:rsid w:val="007C5C03"/>
    <w:rsid w:val="00802BF1"/>
    <w:rsid w:val="00823B15"/>
    <w:rsid w:val="00837648"/>
    <w:rsid w:val="008B3674"/>
    <w:rsid w:val="008C05EA"/>
    <w:rsid w:val="00941F93"/>
    <w:rsid w:val="0094424C"/>
    <w:rsid w:val="00954D31"/>
    <w:rsid w:val="009614E8"/>
    <w:rsid w:val="00977167"/>
    <w:rsid w:val="00985306"/>
    <w:rsid w:val="00992CC5"/>
    <w:rsid w:val="009B0C1E"/>
    <w:rsid w:val="009E6075"/>
    <w:rsid w:val="00A2139D"/>
    <w:rsid w:val="00A46A0D"/>
    <w:rsid w:val="00A51BA9"/>
    <w:rsid w:val="00A6006B"/>
    <w:rsid w:val="00A64D02"/>
    <w:rsid w:val="00A823DE"/>
    <w:rsid w:val="00AC0ACC"/>
    <w:rsid w:val="00AD04D4"/>
    <w:rsid w:val="00B53595"/>
    <w:rsid w:val="00BA0725"/>
    <w:rsid w:val="00BA5E78"/>
    <w:rsid w:val="00BB5EA4"/>
    <w:rsid w:val="00BC067A"/>
    <w:rsid w:val="00BD729D"/>
    <w:rsid w:val="00BF16E2"/>
    <w:rsid w:val="00BF6726"/>
    <w:rsid w:val="00C43462"/>
    <w:rsid w:val="00C43DE6"/>
    <w:rsid w:val="00C46885"/>
    <w:rsid w:val="00C56EFB"/>
    <w:rsid w:val="00C64E78"/>
    <w:rsid w:val="00C701FC"/>
    <w:rsid w:val="00CB175E"/>
    <w:rsid w:val="00CC5796"/>
    <w:rsid w:val="00D124F4"/>
    <w:rsid w:val="00D3631C"/>
    <w:rsid w:val="00D4190F"/>
    <w:rsid w:val="00D53A65"/>
    <w:rsid w:val="00D67E47"/>
    <w:rsid w:val="00D9116D"/>
    <w:rsid w:val="00DD396B"/>
    <w:rsid w:val="00DE4075"/>
    <w:rsid w:val="00DF3EDB"/>
    <w:rsid w:val="00E1513A"/>
    <w:rsid w:val="00E3432A"/>
    <w:rsid w:val="00E40E67"/>
    <w:rsid w:val="00E41AC8"/>
    <w:rsid w:val="00E508A2"/>
    <w:rsid w:val="00E75B97"/>
    <w:rsid w:val="00E85601"/>
    <w:rsid w:val="00E8779C"/>
    <w:rsid w:val="00EB4540"/>
    <w:rsid w:val="00F720DE"/>
    <w:rsid w:val="00F86BEC"/>
    <w:rsid w:val="00F95C42"/>
    <w:rsid w:val="00FA1F87"/>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5F5"/>
    <w:pPr>
      <w:ind w:left="720"/>
      <w:contextualSpacing/>
    </w:pPr>
  </w:style>
  <w:style w:type="paragraph" w:styleId="NoSpacing">
    <w:name w:val="No Spacing"/>
    <w:uiPriority w:val="1"/>
    <w:qFormat/>
    <w:rsid w:val="00E3432A"/>
    <w:pPr>
      <w:spacing w:after="0" w:line="240" w:lineRule="auto"/>
    </w:pPr>
  </w:style>
  <w:style w:type="character" w:customStyle="1" w:styleId="Heading2Char">
    <w:name w:val="Heading 2 Char"/>
    <w:basedOn w:val="DefaultParagraphFont"/>
    <w:link w:val="Heading2"/>
    <w:uiPriority w:val="9"/>
    <w:rsid w:val="00481E0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46A0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3003A"/>
    <w:rPr>
      <w:color w:val="0563C1" w:themeColor="hyperlink"/>
      <w:u w:val="single"/>
    </w:rPr>
  </w:style>
  <w:style w:type="character" w:styleId="UnresolvedMention">
    <w:name w:val="Unresolved Mention"/>
    <w:basedOn w:val="DefaultParagraphFont"/>
    <w:uiPriority w:val="99"/>
    <w:semiHidden/>
    <w:unhideWhenUsed/>
    <w:rsid w:val="0003003A"/>
    <w:rPr>
      <w:color w:val="605E5C"/>
      <w:shd w:val="clear" w:color="auto" w:fill="E1DFDD"/>
    </w:rPr>
  </w:style>
  <w:style w:type="character" w:styleId="FollowedHyperlink">
    <w:name w:val="FollowedHyperlink"/>
    <w:basedOn w:val="DefaultParagraphFont"/>
    <w:uiPriority w:val="99"/>
    <w:semiHidden/>
    <w:unhideWhenUsed/>
    <w:rsid w:val="004A30D3"/>
    <w:rPr>
      <w:color w:val="954F72" w:themeColor="followedHyperlink"/>
      <w:u w:val="single"/>
    </w:rPr>
  </w:style>
  <w:style w:type="paragraph" w:styleId="Bibliography">
    <w:name w:val="Bibliography"/>
    <w:basedOn w:val="Normal"/>
    <w:next w:val="Normal"/>
    <w:uiPriority w:val="37"/>
    <w:unhideWhenUsed/>
    <w:rsid w:val="0004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s>
</file>

<file path=customXml/itemProps1.xml><?xml version="1.0" encoding="utf-8"?>
<ds:datastoreItem xmlns:ds="http://schemas.openxmlformats.org/officeDocument/2006/customXml" ds:itemID="{DEA839ED-7526-43DF-AC6F-C2396D3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3</Pages>
  <Words>1703</Words>
  <Characters>9708</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Romanov, S. (Sergei)</cp:lastModifiedBy>
  <cp:revision>131</cp:revision>
  <dcterms:created xsi:type="dcterms:W3CDTF">2023-03-16T13:03:00Z</dcterms:created>
  <dcterms:modified xsi:type="dcterms:W3CDTF">2023-03-30T09:03:00Z</dcterms:modified>
</cp:coreProperties>
</file>